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!  CURRENT DEBATES IN CONTEMPORARY MOR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!  CURRENT DEBATES IN CONTEMPORARY MOR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26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YOU DECIDE!  CURRENT DEBATES IN CONTEMPORARY MOR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